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29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6"/>
        <w:gridCol w:w="790"/>
        <w:gridCol w:w="2835"/>
        <w:gridCol w:w="2753"/>
        <w:gridCol w:w="7"/>
        <w:gridCol w:w="2770"/>
      </w:tblGrid>
      <w:tr w:rsidR="000F704B" w:rsidRPr="00057D7F" w:rsidTr="000F704B"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4B" w:rsidRPr="00057D7F" w:rsidRDefault="000F704B" w:rsidP="0070074E">
            <w:pPr>
              <w:spacing w:line="256" w:lineRule="auto"/>
              <w:rPr>
                <w:lang w:eastAsia="en-US"/>
              </w:rPr>
            </w:pPr>
            <w:r w:rsidRPr="00057D7F">
              <w:rPr>
                <w:lang w:eastAsia="en-US"/>
              </w:rPr>
              <w:t>Да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4B" w:rsidRPr="00057D7F" w:rsidRDefault="000F704B" w:rsidP="0070074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57D7F">
              <w:rPr>
                <w:b/>
                <w:lang w:eastAsia="en-US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4B" w:rsidRPr="00057D7F" w:rsidRDefault="000F704B" w:rsidP="0070074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57D7F">
              <w:rPr>
                <w:b/>
                <w:lang w:eastAsia="en-US"/>
              </w:rPr>
              <w:t>Дисциплина, Преподавател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4B" w:rsidRPr="00057D7F" w:rsidRDefault="000F704B" w:rsidP="0070074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57D7F">
              <w:rPr>
                <w:b/>
                <w:lang w:eastAsia="en-US"/>
              </w:rPr>
              <w:t>Ссылка на видеоконференцию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4B" w:rsidRPr="00057D7F" w:rsidRDefault="000F704B" w:rsidP="0070074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57D7F">
              <w:rPr>
                <w:b/>
                <w:lang w:eastAsia="en-US"/>
              </w:rPr>
              <w:t>Ссылка на самостоятельную работу студентов</w:t>
            </w:r>
          </w:p>
        </w:tc>
      </w:tr>
      <w:tr w:rsidR="000F704B" w:rsidRPr="00057D7F" w:rsidTr="000F704B"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4B" w:rsidRPr="006366CC" w:rsidRDefault="000F704B" w:rsidP="0070074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57D7F">
              <w:rPr>
                <w:b/>
              </w:rPr>
              <w:t xml:space="preserve">Группа </w:t>
            </w:r>
            <w:r>
              <w:rPr>
                <w:b/>
                <w:lang w:val="en-US"/>
              </w:rPr>
              <w:t>119</w:t>
            </w:r>
            <w:r>
              <w:rPr>
                <w:b/>
              </w:rPr>
              <w:t>-БН</w:t>
            </w:r>
          </w:p>
        </w:tc>
      </w:tr>
      <w:tr w:rsidR="00B846E3" w:rsidRPr="00057D7F" w:rsidTr="00BF3C2F">
        <w:tc>
          <w:tcPr>
            <w:tcW w:w="1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6E3" w:rsidRPr="00057D7F" w:rsidRDefault="00B846E3" w:rsidP="00B846E3">
            <w:pPr>
              <w:spacing w:line="256" w:lineRule="auto"/>
              <w:ind w:right="-113" w:hanging="74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 w:rsidP="00B846E3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E3" w:rsidRDefault="00B846E3" w:rsidP="00B846E3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</w:p>
          <w:p w:rsidR="00B846E3" w:rsidRDefault="00B846E3" w:rsidP="00B846E3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ейфец М.И. ЭКЗАМЕ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Pr="006B29AA" w:rsidRDefault="004D19F5" w:rsidP="00B846E3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5" w:tgtFrame="_blank" w:history="1">
              <w:r w:rsidR="00B846E3" w:rsidRPr="00A03B7E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4747953478?pwd=UWFsOStraVhnYk11bm1QNE1hbkJMUT09</w:t>
              </w:r>
            </w:hyperlink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Pr="006B29AA" w:rsidRDefault="00B846E3" w:rsidP="00B846E3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B846E3" w:rsidRPr="00057D7F" w:rsidTr="00BF3C2F"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E3" w:rsidRPr="00057D7F" w:rsidRDefault="00B846E3" w:rsidP="00B846E3">
            <w:pPr>
              <w:spacing w:line="256" w:lineRule="auto"/>
              <w:ind w:right="-113" w:hanging="74"/>
              <w:rPr>
                <w:b/>
                <w:bCs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 w:rsidP="00B846E3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 w:rsidP="00B846E3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Pr="006B29AA" w:rsidRDefault="004D19F5" w:rsidP="00B846E3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6" w:tgtFrame="_blank" w:history="1">
              <w:r w:rsidR="00B846E3" w:rsidRPr="00A03B7E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2840807906?pwd=UkhpQXZyZ00rYStJbUUyUmdGWWxXZz09</w:t>
              </w:r>
            </w:hyperlink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Pr="006B29AA" w:rsidRDefault="00B846E3" w:rsidP="00B846E3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B846E3" w:rsidRPr="00057D7F" w:rsidTr="000F704B"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E3" w:rsidRPr="00125F1B" w:rsidRDefault="00B846E3" w:rsidP="00B846E3">
            <w:pPr>
              <w:shd w:val="clear" w:color="auto" w:fill="FFFFFF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-Т</w:t>
            </w:r>
          </w:p>
        </w:tc>
      </w:tr>
      <w:tr w:rsidR="009D050C" w:rsidRPr="00057D7F" w:rsidTr="00BF3C2F">
        <w:tc>
          <w:tcPr>
            <w:tcW w:w="1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50C" w:rsidRPr="00057D7F" w:rsidRDefault="009D050C" w:rsidP="009D050C">
            <w:pPr>
              <w:spacing w:line="254" w:lineRule="auto"/>
              <w:ind w:right="-81" w:hanging="8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C" w:rsidRDefault="009D050C" w:rsidP="009D050C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.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0C" w:rsidRDefault="009D050C" w:rsidP="009D050C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</w:p>
          <w:p w:rsidR="009D050C" w:rsidRDefault="009D050C" w:rsidP="009D050C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ейфец М.И. ЭКЗАМЕ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C" w:rsidRPr="00A03B7E" w:rsidRDefault="004D19F5" w:rsidP="009D050C">
            <w:pPr>
              <w:rPr>
                <w:rStyle w:val="a5"/>
                <w:color w:val="005BD1"/>
                <w:shd w:val="clear" w:color="auto" w:fill="FFFFFF"/>
              </w:rPr>
            </w:pPr>
            <w:hyperlink r:id="rId7" w:tgtFrame="_blank" w:history="1">
              <w:r w:rsidR="009D050C" w:rsidRPr="00A03B7E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3015948914?pwd=dmZHK1FvaFI3UDNzRW8xdXBpMkVPZz09</w:t>
              </w:r>
            </w:hyperlink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C" w:rsidRPr="00057D7F" w:rsidRDefault="009D050C" w:rsidP="009D050C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9D050C" w:rsidRPr="00057D7F" w:rsidTr="00BF3C2F"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50C" w:rsidRPr="00057D7F" w:rsidRDefault="009D050C" w:rsidP="009D050C">
            <w:pPr>
              <w:spacing w:line="254" w:lineRule="auto"/>
              <w:ind w:right="-81" w:hanging="86"/>
              <w:rPr>
                <w:b/>
                <w:bCs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C" w:rsidRDefault="009D050C" w:rsidP="009D050C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C" w:rsidRDefault="009D050C" w:rsidP="009D050C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C" w:rsidRPr="00A03B7E" w:rsidRDefault="004D19F5" w:rsidP="009D050C">
            <w:pPr>
              <w:rPr>
                <w:rStyle w:val="a5"/>
                <w:color w:val="005BD1"/>
                <w:shd w:val="clear" w:color="auto" w:fill="FFFFFF"/>
              </w:rPr>
            </w:pPr>
            <w:hyperlink r:id="rId8" w:tgtFrame="_blank" w:history="1">
              <w:r w:rsidR="009D050C" w:rsidRPr="00A03B7E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7203422949?pwd=R3JpUmRWaXBXcW5aR1U0RXJ1QXEvdz09</w:t>
              </w:r>
            </w:hyperlink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C" w:rsidRPr="00057D7F" w:rsidRDefault="009D050C" w:rsidP="009D050C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9D050C" w:rsidRPr="00057D7F" w:rsidTr="00381451"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0C" w:rsidRPr="00057D7F" w:rsidRDefault="009D050C" w:rsidP="009D050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-П</w:t>
            </w:r>
          </w:p>
        </w:tc>
      </w:tr>
      <w:tr w:rsidR="00106E1F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4" w:lineRule="auto"/>
              <w:ind w:right="-81" w:hanging="8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F" w:rsidRPr="00057D7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  <w:p w:rsidR="00106E1F" w:rsidRPr="00997D73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И.В. ЭКЗАМЕ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F" w:rsidRPr="00106E1F" w:rsidRDefault="00106E1F" w:rsidP="00106E1F">
            <w:pPr>
              <w:jc w:val="both"/>
              <w:rPr>
                <w:rStyle w:val="a5"/>
                <w:color w:val="005BD1"/>
                <w:shd w:val="clear" w:color="auto" w:fill="FFFFFF"/>
              </w:rPr>
            </w:pPr>
            <w:r w:rsidRPr="00106E1F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7770887372?pwd=bUduWjFuVm5FOWZCeVlGejkwakptQT09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F" w:rsidRPr="00A03B7E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106E1F" w:rsidRPr="00057D7F" w:rsidTr="000F704B"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Pr="00057D7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-С</w:t>
            </w:r>
          </w:p>
        </w:tc>
      </w:tr>
      <w:tr w:rsidR="00106E1F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057D7F" w:rsidRDefault="00106E1F" w:rsidP="00106E1F">
            <w:pPr>
              <w:spacing w:line="254" w:lineRule="auto"/>
              <w:ind w:right="-81" w:hanging="8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И.В. ЭКЗАМЕ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F" w:rsidRPr="00106E1F" w:rsidRDefault="00106E1F" w:rsidP="00106E1F">
            <w:pPr>
              <w:rPr>
                <w:rStyle w:val="a5"/>
                <w:color w:val="005BD1"/>
                <w:shd w:val="clear" w:color="auto" w:fill="FFFFFF"/>
              </w:rPr>
            </w:pPr>
            <w:r w:rsidRPr="00106E1F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8753337441?pwd=V0xVWEZMNmhuZnBMdnhIdS9UUnFyQT09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F" w:rsidRPr="00057D7F" w:rsidRDefault="00106E1F" w:rsidP="00106E1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106E1F" w:rsidRPr="00057D7F" w:rsidTr="000F704B"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Pr="00057D7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-Д</w:t>
            </w:r>
          </w:p>
        </w:tc>
      </w:tr>
      <w:tr w:rsidR="00106E1F" w:rsidRPr="00057D7F" w:rsidTr="00BF3C2F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Pr="006B29AA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 w:rsidRPr="006B29AA">
              <w:rPr>
                <w:b/>
                <w:bCs/>
                <w:lang w:eastAsia="en-US"/>
              </w:rPr>
              <w:t>22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остраннязык</w:t>
            </w:r>
            <w:proofErr w:type="spellEnd"/>
          </w:p>
          <w:p w:rsidR="00106E1F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ейфец М.И./Лазарева Е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4D19F5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9" w:tgtFrame="_blank" w:history="1">
              <w:r w:rsidR="00106E1F" w:rsidRPr="00B846E3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3331953243?pwd=NjB2bFN4cGdNYnlWdFk5ZW9zZHZwZz09</w:t>
              </w:r>
            </w:hyperlink>
          </w:p>
          <w:p w:rsidR="00C1150B" w:rsidRDefault="004D19F5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10" w:tgtFrame="_blank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2749747272?pwd=UFVqcjFHYUN3dkwzNkdYUzhINUVVZz09</w:t>
              </w:r>
            </w:hyperlink>
          </w:p>
          <w:p w:rsidR="004D19F5" w:rsidRPr="00B846E3" w:rsidRDefault="004D19F5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rPr>
                <w:b/>
                <w:sz w:val="20"/>
                <w:szCs w:val="20"/>
              </w:rPr>
            </w:pPr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 w:rsidRPr="002E6252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 w:rsidRPr="002E6252">
              <w:rPr>
                <w:b/>
                <w:sz w:val="20"/>
                <w:szCs w:val="20"/>
              </w:rPr>
              <w:t>Бондаренко О.В.</w:t>
            </w:r>
          </w:p>
          <w:p w:rsidR="00106E1F" w:rsidRDefault="00106E1F" w:rsidP="00106E1F">
            <w:pPr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2174911091?pwd=cHdWSkFuMjdJaC9DRkhnbEcxZ0FyUT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4D19F5" w:rsidP="00106E1F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11" w:history="1">
              <w:r w:rsidR="00106E1F" w:rsidRPr="00DB367C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onlinetestpad.com/app/profile/settings</w:t>
              </w:r>
            </w:hyperlink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остр</w:t>
            </w:r>
            <w:proofErr w:type="spellEnd"/>
            <w:r>
              <w:rPr>
                <w:b/>
                <w:sz w:val="20"/>
                <w:szCs w:val="20"/>
              </w:rPr>
              <w:t xml:space="preserve"> язык</w:t>
            </w:r>
          </w:p>
          <w:p w:rsidR="00106E1F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ейфец М.И./Лазарева Е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4D19F5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12" w:tgtFrame="_blank" w:history="1">
              <w:r w:rsidR="00106E1F" w:rsidRPr="00B846E3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4288845016?pwd=YTNVa3k2UEN2dUVDQnVSYStsTndhQT09</w:t>
              </w:r>
            </w:hyperlink>
          </w:p>
          <w:p w:rsidR="00C1150B" w:rsidRDefault="00C1150B" w:rsidP="00C1150B">
            <w:pPr>
              <w:rPr>
                <w:rStyle w:val="a5"/>
                <w:color w:val="005BD1"/>
                <w:shd w:val="clear" w:color="auto" w:fill="FFFFFF"/>
              </w:rPr>
            </w:pPr>
            <w:hyperlink r:id="rId13" w:tgtFrame="_blank" w:history="1">
              <w:r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2749747272?pwd=UFVqcjFHYUN3dkwzNkdYUzhINUVVZz09</w:t>
              </w:r>
            </w:hyperlink>
          </w:p>
          <w:p w:rsidR="00106E1F" w:rsidRPr="006B29AA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6B29AA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 w:rsidRPr="002E6252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 w:rsidRPr="002E6252">
              <w:rPr>
                <w:b/>
                <w:sz w:val="20"/>
                <w:szCs w:val="20"/>
              </w:rPr>
              <w:t>Бондаренко О.В.</w:t>
            </w:r>
          </w:p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﻿https://us04web.zoom.us/j/73278867669?pwd=WVRsSklZbkxPd2lPZDg5U3RxNUl3UT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4D19F5" w:rsidP="00106E1F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14" w:history="1">
              <w:r w:rsidR="00106E1F" w:rsidRPr="00DB367C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onlinetestpad.com/app/profile/settings</w:t>
              </w:r>
            </w:hyperlink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остранязык</w:t>
            </w:r>
            <w:proofErr w:type="spellEnd"/>
          </w:p>
          <w:p w:rsidR="00106E1F" w:rsidRDefault="00106E1F" w:rsidP="00106E1F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ейфец М.И./</w:t>
            </w:r>
          </w:p>
          <w:p w:rsidR="00106E1F" w:rsidRPr="002E6252" w:rsidRDefault="00106E1F" w:rsidP="00106E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Лазарева Е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rPr>
                <w:rStyle w:val="a5"/>
                <w:color w:val="005BD1"/>
                <w:shd w:val="clear" w:color="auto" w:fill="FFFFFF"/>
              </w:rPr>
            </w:pPr>
            <w:hyperlink r:id="rId15" w:tgtFrame="_blank" w:history="1">
              <w:r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72749747272?pwd=UFVqcjFHYUN3dkwzNkdYUzhINUVVZz09</w:t>
              </w:r>
            </w:hyperlink>
          </w:p>
          <w:p w:rsidR="00106E1F" w:rsidRPr="00DB367C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106E1F" w:rsidRPr="00057D7F" w:rsidTr="00BF3C2F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Pr="006B29AA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 w:rsidRPr="006B29AA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3</w:t>
            </w:r>
            <w:r w:rsidRPr="006B29AA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 w:rsidRPr="002E6252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 w:rsidRPr="002E6252">
              <w:rPr>
                <w:b/>
                <w:sz w:val="20"/>
                <w:szCs w:val="20"/>
              </w:rPr>
              <w:t>Бондаренко О.В.</w:t>
            </w:r>
          </w:p>
          <w:p w:rsidR="00106E1F" w:rsidRDefault="00106E1F" w:rsidP="00106E1F">
            <w:pPr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﻿https://us04web.zoom.us/j/71809084764?pwd=YkcvY0dLVS9oWEJ3SnFlU0JVU1Y0dz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4D19F5" w:rsidP="00106E1F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16" w:history="1">
              <w:r w:rsidR="00106E1F" w:rsidRPr="00DB367C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onlinetestpad.com/app/profile/settings</w:t>
              </w:r>
            </w:hyperlink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Физ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культура</w:t>
            </w:r>
          </w:p>
          <w:p w:rsidR="00106E1F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Мамедова Е.Г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 w:rsidRPr="002E6252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06E1F" w:rsidRPr="002E6252" w:rsidRDefault="00106E1F" w:rsidP="00106E1F">
            <w:pPr>
              <w:rPr>
                <w:b/>
                <w:sz w:val="20"/>
                <w:szCs w:val="20"/>
              </w:rPr>
            </w:pPr>
            <w:r w:rsidRPr="002E6252">
              <w:rPr>
                <w:b/>
                <w:sz w:val="20"/>
                <w:szCs w:val="20"/>
              </w:rPr>
              <w:t>Бондаренко О.В.</w:t>
            </w:r>
          </w:p>
          <w:p w:rsidR="00106E1F" w:rsidRDefault="00106E1F" w:rsidP="00106E1F">
            <w:pPr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9044232650?pwd=UlNkVGE0N</w:t>
            </w: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lastRenderedPageBreak/>
              <w:t>3ptZ1lqY0wvSWxWQURxUT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4D19F5" w:rsidP="00106E1F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17" w:history="1">
              <w:r w:rsidR="00106E1F" w:rsidRPr="00DB367C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onlinetestpad.com/app/profile/settings</w:t>
              </w:r>
            </w:hyperlink>
          </w:p>
        </w:tc>
      </w:tr>
      <w:tr w:rsidR="00C1150B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0B" w:rsidRDefault="00C1150B" w:rsidP="00C1150B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тория</w:t>
            </w:r>
          </w:p>
          <w:p w:rsidR="00C1150B" w:rsidRPr="002E6252" w:rsidRDefault="00C1150B" w:rsidP="00C11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Васильев Е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tabs>
                <w:tab w:val="left" w:pos="2835"/>
              </w:tabs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 xml:space="preserve"> https://us04web.zoom.us/j/8908995533?pwd=YThzZE5GaUZUeTBtaUxXWVpIMUJudz09</w:t>
            </w:r>
          </w:p>
          <w:p w:rsidR="00C1150B" w:rsidRPr="00C1150B" w:rsidRDefault="00C1150B" w:rsidP="00C1150B">
            <w:pPr>
              <w:tabs>
                <w:tab w:val="left" w:pos="2835"/>
              </w:tabs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tabs>
                <w:tab w:val="left" w:pos="2835"/>
              </w:tabs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18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disk.yandex.ru/client/disk</w:t>
              </w:r>
            </w:hyperlink>
          </w:p>
          <w:p w:rsidR="00C1150B" w:rsidRPr="00C1150B" w:rsidRDefault="00C1150B" w:rsidP="00C1150B">
            <w:pPr>
              <w:tabs>
                <w:tab w:val="left" w:pos="2835"/>
              </w:tabs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19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historykratko.com/kratkoe-soderzhanie-otechestvennoy-voyny-1812-goda</w:t>
              </w:r>
            </w:hyperlink>
          </w:p>
          <w:p w:rsidR="00C1150B" w:rsidRPr="00C1150B" w:rsidRDefault="00C1150B" w:rsidP="00C1150B">
            <w:pPr>
              <w:tabs>
                <w:tab w:val="left" w:pos="2835"/>
              </w:tabs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02D06" w:rsidRPr="00057D7F" w:rsidTr="00BF3C2F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06" w:rsidRPr="006B29AA" w:rsidRDefault="00802D06" w:rsidP="00802D06">
            <w:pPr>
              <w:spacing w:line="252" w:lineRule="auto"/>
              <w:rPr>
                <w:b/>
                <w:bCs/>
                <w:lang w:eastAsia="en-US"/>
              </w:rPr>
            </w:pPr>
            <w:r w:rsidRPr="006B29AA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5</w:t>
            </w:r>
            <w:r w:rsidRPr="006B29AA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D06" w:rsidRDefault="00802D06" w:rsidP="00802D06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2D06" w:rsidRDefault="00802D06" w:rsidP="00802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  <w:p w:rsidR="00802D06" w:rsidRDefault="00802D06" w:rsidP="00802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D06" w:rsidRDefault="004D19F5" w:rsidP="00802D06">
            <w:pPr>
              <w:spacing w:line="254" w:lineRule="auto"/>
              <w:rPr>
                <w:rStyle w:val="a5"/>
                <w:lang w:eastAsia="en-US"/>
              </w:rPr>
            </w:pPr>
            <w:hyperlink r:id="rId20" w:history="1">
              <w:r w:rsidR="00802D06">
                <w:rPr>
                  <w:rStyle w:val="a5"/>
                  <w:sz w:val="20"/>
                  <w:szCs w:val="20"/>
                  <w:lang w:val="en-US" w:eastAsia="en-US"/>
                </w:rPr>
                <w:t>https://vk.com/id384758711</w:t>
              </w:r>
            </w:hyperlink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02D06" w:rsidRDefault="004D19F5" w:rsidP="00802D06">
            <w:pPr>
              <w:spacing w:line="254" w:lineRule="auto"/>
            </w:pPr>
            <w:hyperlink r:id="rId21" w:history="1">
              <w:r w:rsidR="00802D06">
                <w:rPr>
                  <w:rStyle w:val="a5"/>
                  <w:sz w:val="20"/>
                  <w:szCs w:val="20"/>
                  <w:lang w:val="en-US" w:eastAsia="en-US"/>
                </w:rPr>
                <w:t>https://www.yaklass.ru/</w:t>
              </w:r>
            </w:hyperlink>
          </w:p>
        </w:tc>
      </w:tr>
      <w:tr w:rsidR="00802D06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06" w:rsidRDefault="00802D06" w:rsidP="00802D0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D06" w:rsidRDefault="00802D06" w:rsidP="00802D06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2D06" w:rsidRDefault="00802D06" w:rsidP="00802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  <w:p w:rsidR="00802D06" w:rsidRDefault="00802D06" w:rsidP="00802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D06" w:rsidRDefault="004D19F5" w:rsidP="00802D06">
            <w:pPr>
              <w:spacing w:line="254" w:lineRule="auto"/>
              <w:rPr>
                <w:rStyle w:val="a5"/>
                <w:lang w:eastAsia="en-US"/>
              </w:rPr>
            </w:pPr>
            <w:hyperlink r:id="rId22" w:history="1">
              <w:r w:rsidR="00802D06">
                <w:rPr>
                  <w:rStyle w:val="a5"/>
                  <w:sz w:val="20"/>
                  <w:szCs w:val="20"/>
                  <w:lang w:val="en-US" w:eastAsia="en-US"/>
                </w:rPr>
                <w:t>https://vk.com/id384758711</w:t>
              </w:r>
            </w:hyperlink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02D06" w:rsidRDefault="004D19F5" w:rsidP="00802D06">
            <w:pPr>
              <w:spacing w:line="254" w:lineRule="auto"/>
            </w:pPr>
            <w:hyperlink r:id="rId23" w:history="1">
              <w:r w:rsidR="00802D06">
                <w:rPr>
                  <w:rStyle w:val="a5"/>
                  <w:sz w:val="20"/>
                  <w:szCs w:val="20"/>
                  <w:lang w:val="en-US" w:eastAsia="en-US"/>
                </w:rPr>
                <w:t>https://www.yaklass.ru/</w:t>
              </w:r>
            </w:hyperlink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  <w:p w:rsidR="00106E1F" w:rsidRDefault="00106E1F" w:rsidP="0010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И.В./Гладких О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8AA" w:rsidRDefault="004D19F5" w:rsidP="00106E1F">
            <w:pPr>
              <w:jc w:val="center"/>
              <w:rPr>
                <w:lang w:eastAsia="en-US"/>
              </w:rPr>
            </w:pPr>
            <w:hyperlink r:id="rId24" w:history="1">
              <w:r w:rsidR="00D258AA">
                <w:rPr>
                  <w:rStyle w:val="a5"/>
                  <w:sz w:val="20"/>
                  <w:szCs w:val="20"/>
                  <w:lang w:val="en-US" w:eastAsia="en-US"/>
                </w:rPr>
                <w:t>https</w:t>
              </w:r>
              <w:r w:rsidR="00D258AA" w:rsidRPr="00D258AA">
                <w:rPr>
                  <w:rStyle w:val="a5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D258AA">
                <w:rPr>
                  <w:rStyle w:val="a5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D258AA" w:rsidRPr="00D258AA">
                <w:rPr>
                  <w:rStyle w:val="a5"/>
                  <w:sz w:val="20"/>
                  <w:szCs w:val="20"/>
                  <w:lang w:eastAsia="en-US"/>
                </w:rPr>
                <w:t>.</w:t>
              </w:r>
              <w:r w:rsidR="00D258AA">
                <w:rPr>
                  <w:rStyle w:val="a5"/>
                  <w:sz w:val="20"/>
                  <w:szCs w:val="20"/>
                  <w:lang w:val="en-US" w:eastAsia="en-US"/>
                </w:rPr>
                <w:t>com</w:t>
              </w:r>
              <w:r w:rsidR="00D258AA" w:rsidRPr="00D258AA">
                <w:rPr>
                  <w:rStyle w:val="a5"/>
                  <w:sz w:val="20"/>
                  <w:szCs w:val="20"/>
                  <w:lang w:eastAsia="en-US"/>
                </w:rPr>
                <w:t>/</w:t>
              </w:r>
              <w:r w:rsidR="00D258AA">
                <w:rPr>
                  <w:rStyle w:val="a5"/>
                  <w:sz w:val="20"/>
                  <w:szCs w:val="20"/>
                  <w:lang w:val="en-US" w:eastAsia="en-US"/>
                </w:rPr>
                <w:t>id</w:t>
              </w:r>
              <w:r w:rsidR="00D258AA" w:rsidRPr="00D258AA">
                <w:rPr>
                  <w:rStyle w:val="a5"/>
                  <w:sz w:val="20"/>
                  <w:szCs w:val="20"/>
                  <w:lang w:eastAsia="en-US"/>
                </w:rPr>
                <w:t>384758711</w:t>
              </w:r>
            </w:hyperlink>
          </w:p>
          <w:p w:rsidR="00D258AA" w:rsidRDefault="00D258AA" w:rsidP="00106E1F">
            <w:pPr>
              <w:jc w:val="center"/>
              <w:rPr>
                <w:lang w:eastAsia="en-US"/>
              </w:rPr>
            </w:pPr>
          </w:p>
          <w:p w:rsidR="00106E1F" w:rsidRPr="00106E1F" w:rsidRDefault="00106E1F" w:rsidP="00106E1F">
            <w:pPr>
              <w:jc w:val="center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106E1F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9877707806?pwd=SEpscTRaU2lEMEZVUnFmQ2oza0dtUT09</w:t>
            </w:r>
          </w:p>
          <w:p w:rsidR="00106E1F" w:rsidRPr="00106E1F" w:rsidRDefault="00106E1F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  <w:p w:rsidR="00106E1F" w:rsidRPr="00106E1F" w:rsidRDefault="004D19F5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25" w:tgtFrame="_blank" w:tooltip="https://us04web.zoom.us/j/8320766046?pwd=UnZoa2dNV21vaHlFdTY4d3RlUjNYUT09" w:history="1">
              <w:r w:rsidR="00106E1F" w:rsidRPr="00106E1F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us04web.zoom.us/j/8320766046?pwd=UnZoa2dNV21v..</w:t>
              </w:r>
            </w:hyperlink>
            <w:r w:rsidR="00106E1F" w:rsidRPr="00106E1F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258AA" w:rsidRDefault="004D19F5" w:rsidP="00106E1F">
            <w:pPr>
              <w:spacing w:line="256" w:lineRule="auto"/>
            </w:pPr>
            <w:hyperlink r:id="rId26" w:history="1">
              <w:r w:rsidR="00D258AA">
                <w:rPr>
                  <w:rStyle w:val="a5"/>
                  <w:sz w:val="20"/>
                  <w:szCs w:val="20"/>
                  <w:lang w:val="en-US" w:eastAsia="en-US"/>
                </w:rPr>
                <w:t>https</w:t>
              </w:r>
              <w:r w:rsidR="00D258AA" w:rsidRPr="00D258AA">
                <w:rPr>
                  <w:rStyle w:val="a5"/>
                  <w:sz w:val="20"/>
                  <w:szCs w:val="20"/>
                  <w:lang w:eastAsia="en-US"/>
                </w:rPr>
                <w:t>://</w:t>
              </w:r>
              <w:r w:rsidR="00D258AA">
                <w:rPr>
                  <w:rStyle w:val="a5"/>
                  <w:sz w:val="20"/>
                  <w:szCs w:val="20"/>
                  <w:lang w:val="en-US" w:eastAsia="en-US"/>
                </w:rPr>
                <w:t>www</w:t>
              </w:r>
              <w:r w:rsidR="00D258AA" w:rsidRPr="00D258AA">
                <w:rPr>
                  <w:rStyle w:val="a5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D258AA">
                <w:rPr>
                  <w:rStyle w:val="a5"/>
                  <w:sz w:val="20"/>
                  <w:szCs w:val="20"/>
                  <w:lang w:val="en-US" w:eastAsia="en-US"/>
                </w:rPr>
                <w:t>yaklass</w:t>
              </w:r>
              <w:proofErr w:type="spellEnd"/>
              <w:r w:rsidR="00D258AA" w:rsidRPr="00D258AA">
                <w:rPr>
                  <w:rStyle w:val="a5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D258AA">
                <w:rPr>
                  <w:rStyle w:val="a5"/>
                  <w:sz w:val="20"/>
                  <w:szCs w:val="20"/>
                  <w:lang w:val="en-US" w:eastAsia="en-US"/>
                </w:rPr>
                <w:t>ru</w:t>
              </w:r>
              <w:proofErr w:type="spellEnd"/>
              <w:r w:rsidR="00D258AA" w:rsidRPr="00D258AA">
                <w:rPr>
                  <w:rStyle w:val="a5"/>
                  <w:sz w:val="20"/>
                  <w:szCs w:val="20"/>
                  <w:lang w:eastAsia="en-US"/>
                </w:rPr>
                <w:t>/</w:t>
              </w:r>
            </w:hyperlink>
          </w:p>
          <w:p w:rsidR="00D258AA" w:rsidRDefault="00D258AA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  <w:p w:rsidR="00106E1F" w:rsidRPr="00106E1F" w:rsidRDefault="004D19F5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27" w:history="1">
              <w:r w:rsidR="00106E1F" w:rsidRPr="00106E1F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classroom.google.com/c/NzYyMjYyNTI4Nzda</w:t>
              </w:r>
            </w:hyperlink>
          </w:p>
          <w:p w:rsidR="00106E1F" w:rsidRPr="00106E1F" w:rsidRDefault="00106E1F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  <w:p w:rsidR="00106E1F" w:rsidRPr="00106E1F" w:rsidRDefault="00106E1F" w:rsidP="00106E1F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ы дизайна и композиции</w:t>
            </w:r>
          </w:p>
          <w:p w:rsidR="00106E1F" w:rsidRPr="002E6252" w:rsidRDefault="00106E1F" w:rsidP="00106E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ломатина Е.В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7482591317?pwd=SFJmSDJSczdPaStLOWVIV0NsRnY2Zz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7482591317?pwd=SFJmSDJSczdPaStLOWVIV0NsRnY2Zz09</w:t>
            </w:r>
          </w:p>
        </w:tc>
      </w:tr>
      <w:tr w:rsidR="00106E1F" w:rsidRPr="00057D7F" w:rsidTr="00BF3C2F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Pr="006B29AA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bookmarkStart w:id="0" w:name="_GoBack"/>
            <w:bookmarkEnd w:id="0"/>
            <w:r w:rsidRPr="006B29AA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6</w:t>
            </w:r>
            <w:r w:rsidRPr="006B29AA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ы дизайна и композиции</w:t>
            </w:r>
          </w:p>
          <w:p w:rsidR="00106E1F" w:rsidRPr="002E6252" w:rsidRDefault="00106E1F" w:rsidP="00106E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ломатина Е.В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1468782348?pwd=V2xKZHhWN3pNS0NuUHpRZ21qK215QT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1468782348?pwd=V2xKZHhWN3pNS0NuUHpRZ21qK215QT09</w:t>
            </w:r>
          </w:p>
        </w:tc>
      </w:tr>
      <w:tr w:rsidR="00106E1F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1F" w:rsidRDefault="00106E1F" w:rsidP="00106E1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Default="00106E1F" w:rsidP="00106E1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ы дизайна и композиции</w:t>
            </w:r>
          </w:p>
          <w:p w:rsidR="00106E1F" w:rsidRPr="002E6252" w:rsidRDefault="00106E1F" w:rsidP="00106E1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ломатина Е.В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﻿https://us04web.zoom.us/j/73300575065?pwd=WUtSZkw3dVdZYlNFTEFrOWN5bHZJZz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106E1F" w:rsidRPr="00DB367C" w:rsidRDefault="00106E1F" w:rsidP="00106E1F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﻿https://us04web.zoom.us/j/73300575065?pwd=WUtSZkw3dVdZYlNFTEFrOWN5bHZJZz09</w:t>
            </w:r>
          </w:p>
        </w:tc>
      </w:tr>
      <w:tr w:rsidR="00C1150B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0B" w:rsidRDefault="00C1150B" w:rsidP="00C1150B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тория</w:t>
            </w:r>
          </w:p>
          <w:p w:rsidR="00C1150B" w:rsidRPr="002E6252" w:rsidRDefault="00C1150B" w:rsidP="00C11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Васильев Е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rPr>
                <w:rStyle w:val="a5"/>
                <w:color w:val="005BD1"/>
                <w:shd w:val="clear" w:color="auto" w:fill="FFFFFF"/>
              </w:rPr>
            </w:pPr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8908995533?pwd=YThzZE5GaUZUeTBtaUxXWVpIMUJudz09</w:t>
            </w:r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</w:t>
            </w:r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28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disk.yandex.ru/client/disk</w:t>
              </w:r>
            </w:hyperlink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29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studopedia.ru/3_145083_obshchestvennoe-dvizhenie-v-rossii-v-kontse-XIX--nachale-hh-vv.html</w:t>
              </w:r>
            </w:hyperlink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1150B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0B" w:rsidRDefault="00C1150B" w:rsidP="00C1150B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тория</w:t>
            </w:r>
          </w:p>
          <w:p w:rsidR="00C1150B" w:rsidRPr="002E6252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сильев Е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8908995533?pwd=YThzZE5GaUZUeTBtaUxXWVpIMUJudz09</w:t>
            </w:r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30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disk.yandex.ru/client/disk</w:t>
              </w:r>
            </w:hyperlink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31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historykratko.com/vnutrennyaya-i-vneshnyaya-politika-nikolaya-1</w:t>
              </w:r>
            </w:hyperlink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1150B" w:rsidRPr="00057D7F" w:rsidTr="00BF3C2F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0B" w:rsidRPr="006B29AA" w:rsidRDefault="00C1150B" w:rsidP="00C1150B">
            <w:pPr>
              <w:spacing w:line="252" w:lineRule="auto"/>
              <w:rPr>
                <w:b/>
                <w:bCs/>
                <w:lang w:eastAsia="en-US"/>
              </w:rPr>
            </w:pPr>
            <w:r w:rsidRPr="006B29AA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9</w:t>
            </w:r>
            <w:r w:rsidRPr="006B29AA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ы дизайна и композиции</w:t>
            </w:r>
          </w:p>
          <w:p w:rsidR="00C1150B" w:rsidRDefault="00C1150B" w:rsidP="00C1150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ломатина Е.В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Pr="00DB367C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9412371041?pwd=YjkxOTJFMEtNUWtzdUU3Zm5BMjVZQT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150B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0B" w:rsidRDefault="00C1150B" w:rsidP="00C1150B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тория</w:t>
            </w:r>
          </w:p>
          <w:p w:rsidR="00C1150B" w:rsidRDefault="00C1150B" w:rsidP="00C1150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сильев Е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tabs>
                <w:tab w:val="left" w:pos="2835"/>
              </w:tabs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8908995533?pwd=YThzZE5GaUZUeTBtaUxXWVpIMUJudz09</w:t>
            </w:r>
          </w:p>
          <w:p w:rsidR="00C1150B" w:rsidRPr="00C1150B" w:rsidRDefault="00C1150B" w:rsidP="00C1150B">
            <w:pPr>
              <w:tabs>
                <w:tab w:val="left" w:pos="2835"/>
              </w:tabs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32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disk.yandex.ru/client/disk</w:t>
              </w:r>
            </w:hyperlink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33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historykratko.com/otmena-krepostnogo-prava</w:t>
              </w:r>
            </w:hyperlink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C1150B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0B" w:rsidRDefault="00C1150B" w:rsidP="00C1150B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ы дизайна и композиции</w:t>
            </w:r>
          </w:p>
          <w:p w:rsidR="00C1150B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ломатина Е.В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Pr="00DB367C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DB367C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﻿https://us04web.zoom.us/j/71069230412?pwd=WEM1QXJGaTNseEwxaDllbWd4dWZzZz09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Pr="006B29AA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C1150B" w:rsidRPr="00057D7F" w:rsidTr="00BF3C2F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0B" w:rsidRDefault="00C1150B" w:rsidP="00C1150B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тория</w:t>
            </w:r>
          </w:p>
          <w:p w:rsidR="00C1150B" w:rsidRDefault="00C1150B" w:rsidP="00C1150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сильев Е.Е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rPr>
                <w:rStyle w:val="a5"/>
                <w:color w:val="005BD1"/>
                <w:shd w:val="clear" w:color="auto" w:fill="FFFFFF"/>
              </w:rPr>
            </w:pPr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8908995533?pwd=YThzZE5GaUZUeTBtaUxXWVpIMUJudz09</w:t>
            </w:r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34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disk.yandex.ru/client/disk</w:t>
              </w:r>
            </w:hyperlink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hyperlink r:id="rId35" w:history="1">
              <w:r w:rsidRPr="00C1150B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topwar.ru/24134-narodovolcy-protiv-rossii-ohota-na-imperatora.html</w:t>
              </w:r>
            </w:hyperlink>
            <w:r w:rsidRPr="00C1150B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1150B" w:rsidRPr="00C1150B" w:rsidRDefault="00C1150B" w:rsidP="00C1150B">
            <w:pPr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</w:tr>
      <w:tr w:rsidR="00C1150B" w:rsidRPr="00057D7F" w:rsidTr="003634C1"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0B" w:rsidRDefault="00C1150B" w:rsidP="00C1150B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БН</w:t>
            </w:r>
          </w:p>
        </w:tc>
      </w:tr>
      <w:tr w:rsidR="00CB79ED" w:rsidRPr="00057D7F" w:rsidTr="003634C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Pr="00E2689C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  <w:r w:rsidRPr="00E2689C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 w:rsidRPr="00057D7F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0</w:t>
            </w:r>
            <w:r w:rsidRPr="00057D7F">
              <w:rPr>
                <w:b/>
                <w:bCs/>
                <w:lang w:eastAsia="en-US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﻿ https://us04web.zoom.us/j/7999713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lastRenderedPageBreak/>
              <w:t>Идентификатор конференции: 799 9713 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8jpyyt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lastRenderedPageBreak/>
              <w:t>https://classroom.google.com/w/NzUxODk5NTUwNjZa/t/all</w:t>
            </w:r>
          </w:p>
        </w:tc>
      </w:tr>
      <w:tr w:rsidR="00CB79ED" w:rsidRPr="00057D7F" w:rsidTr="003634C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 https://us04web.zoom.us/j/72811413490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28 1141 3490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3wY50u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634C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Pr="00E2689C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Pr="00E2689C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 ﻿ ﻿https://us04web.zoom.us/j/7999713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99 9713 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 xml:space="preserve">Пароль: 8jpyyt 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634C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 https://us04web.zoom.us/j/7999713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99 9713 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8jpyyt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634C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Pr="00E2689C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  <w:r w:rsidRPr="00E2689C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999713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99 9713 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8jpyyt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634C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999713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99 9713 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8jpyyt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634C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r>
              <w:rPr>
                <w:b/>
                <w:bCs/>
                <w:lang w:eastAsia="en-US"/>
              </w:rPr>
              <w:t>26</w:t>
            </w:r>
            <w:r w:rsidRPr="00E12B0A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999713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99 9713 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8jpyyt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634C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999713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99 9713 2091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8jpyyt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8145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r>
              <w:rPr>
                <w:b/>
                <w:bCs/>
                <w:lang w:eastAsia="en-US"/>
              </w:rPr>
              <w:t>19</w:t>
            </w:r>
            <w:r w:rsidRPr="00E12B0A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</w:t>
            </w:r>
            <w:r>
              <w:rPr>
                <w:b/>
                <w:bCs/>
                <w:lang w:eastAsia="en-US"/>
              </w:rPr>
              <w:t>3</w:t>
            </w:r>
            <w:r w:rsidRPr="00057D7F">
              <w:rPr>
                <w:b/>
                <w:bCs/>
                <w:lang w:eastAsia="en-US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6B29AA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 https://us04web.zoom.us/j/72565709060</w:t>
            </w:r>
          </w:p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6B29AA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8145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  <w:r w:rsidRPr="00057D7F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3</w:t>
            </w:r>
            <w:r w:rsidRPr="00057D7F">
              <w:rPr>
                <w:b/>
                <w:bCs/>
                <w:lang w:eastAsia="en-US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6B29AA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 https://us04web.zoom.us/j/75145345791</w:t>
            </w:r>
          </w:p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6B29AA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8145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6B29AA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 https://us04web.zoom.us/j/71069008969</w:t>
            </w:r>
          </w:p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6B29AA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8145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6B29AA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3971360213</w:t>
            </w:r>
          </w:p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6B29AA" w:rsidRDefault="00CB79ED" w:rsidP="00CB79ED">
            <w:pPr>
              <w:spacing w:line="256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6B29AA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zUxODk5NTUwNjZa/t/all</w:t>
            </w:r>
          </w:p>
        </w:tc>
      </w:tr>
      <w:tr w:rsidR="00CB79ED" w:rsidRPr="00057D7F" w:rsidTr="003634C1"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Т</w:t>
            </w:r>
          </w:p>
        </w:tc>
      </w:tr>
      <w:tr w:rsidR="00CB79ED" w:rsidRPr="00057D7F" w:rsidTr="003634C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Pr="00E2689C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  <w:r w:rsidRPr="00E2689C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ассортиментом товаров </w:t>
            </w: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ина О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﻿https://us04web.zoom.us/j/7701692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70 1692 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7fRzSj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jgyMTAwODIzNTda/t/all</w:t>
            </w:r>
          </w:p>
        </w:tc>
      </w:tr>
      <w:tr w:rsidR="00CB79ED" w:rsidRPr="00057D7F" w:rsidTr="003634C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ассортиментом товаров </w:t>
            </w: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ина О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701692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70 1692 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7fRzSj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jgyMTAwODIzNTda/t/all</w:t>
            </w:r>
          </w:p>
        </w:tc>
      </w:tr>
      <w:tr w:rsidR="00CB79ED" w:rsidRPr="00057D7F" w:rsidTr="003634C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Pr="00E2689C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Pr="00E2689C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ассортиментом товаров </w:t>
            </w: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осина О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lastRenderedPageBreak/>
              <w:t>﻿ https://us04web.zoom.us/j/7701692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lastRenderedPageBreak/>
              <w:t>Идентификатор конференции: 770 1692 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7fRzSj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lastRenderedPageBreak/>
              <w:t>https://classroom.google.com/w/NjgyMTAwODIzNTda/t/all</w:t>
            </w:r>
          </w:p>
        </w:tc>
      </w:tr>
      <w:tr w:rsidR="00CB79ED" w:rsidRPr="00057D7F" w:rsidTr="003634C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ассортиментом товаров </w:t>
            </w: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ина О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701692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70 1692 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7fRzSj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jgyMTAwODIzNTda/t/all</w:t>
            </w:r>
          </w:p>
        </w:tc>
      </w:tr>
      <w:tr w:rsidR="00CB79ED" w:rsidRPr="00057D7F" w:rsidTr="003634C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Pr="00E2689C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  <w:r w:rsidRPr="00E2689C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ассортиментом товаров </w:t>
            </w: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ина О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701692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70 1692 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7fRzSj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jgyMTAwODIzNTda/t/all</w:t>
            </w:r>
          </w:p>
        </w:tc>
      </w:tr>
      <w:tr w:rsidR="00CB79ED" w:rsidRPr="00057D7F" w:rsidTr="003634C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ассортиментом товаров </w:t>
            </w: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ина О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701692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70 1692 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7fRzSj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jgyMTAwODIzNTda/t/all</w:t>
            </w:r>
          </w:p>
        </w:tc>
      </w:tr>
      <w:tr w:rsidR="00CB79ED" w:rsidRPr="00057D7F" w:rsidTr="003634C1"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Pr="00E2689C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  <w:r w:rsidRPr="00E2689C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 w:rsidRPr="00057D7F">
              <w:rPr>
                <w:b/>
                <w:bCs/>
                <w:lang w:eastAsia="en-US"/>
              </w:rPr>
              <w:t>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ассортиментом товаров </w:t>
            </w: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ина О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701692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70 1692 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7fRzSj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jgyMTAwODIzNTda/t/all</w:t>
            </w:r>
          </w:p>
        </w:tc>
      </w:tr>
      <w:tr w:rsidR="00CB79ED" w:rsidRPr="00057D7F" w:rsidTr="003634C1"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9ED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М01</w:t>
            </w:r>
          </w:p>
          <w:p w:rsidR="00CB79ED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 ассортиментом товаров </w:t>
            </w:r>
            <w:proofErr w:type="spellStart"/>
            <w:r>
              <w:rPr>
                <w:sz w:val="20"/>
                <w:szCs w:val="20"/>
                <w:lang w:eastAsia="en-US"/>
              </w:rPr>
              <w:t>Чин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1580">
              <w:rPr>
                <w:sz w:val="20"/>
                <w:szCs w:val="20"/>
                <w:lang w:eastAsia="en-US"/>
              </w:rPr>
              <w:t>И.Н.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CB79ED" w:rsidRPr="00C75049" w:rsidRDefault="00CB79ED" w:rsidP="00CB79E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ина О.Н.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us04web.zoom.us/j/7701692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Идентификатор конференции: 770 1692 0832</w:t>
            </w:r>
          </w:p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Пароль: 7fRzSj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CB79ED" w:rsidRPr="00CB79ED" w:rsidRDefault="00CB79ED" w:rsidP="00CB79ED">
            <w:pPr>
              <w:spacing w:line="254" w:lineRule="auto"/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</w:pPr>
            <w:r w:rsidRPr="00CB79ED">
              <w:rPr>
                <w:rStyle w:val="a5"/>
                <w:color w:val="005BD1"/>
                <w:sz w:val="20"/>
                <w:szCs w:val="20"/>
                <w:shd w:val="clear" w:color="auto" w:fill="FFFFFF"/>
              </w:rPr>
              <w:t>https://classroom.google.com/w/NjgyMTAwODIzNTda/t/all</w:t>
            </w:r>
          </w:p>
        </w:tc>
      </w:tr>
      <w:tr w:rsidR="00CB79ED" w:rsidRPr="00057D7F" w:rsidTr="004D19F5"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B79ED" w:rsidRPr="00057D7F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Д</w:t>
            </w:r>
          </w:p>
        </w:tc>
      </w:tr>
      <w:tr w:rsidR="00CB79ED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4" w:lineRule="auto"/>
              <w:ind w:right="-81" w:hanging="8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ая практика </w:t>
            </w:r>
          </w:p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тру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Т.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9D050C" w:rsidRDefault="00CB79ED" w:rsidP="00CB79ED">
            <w:pPr>
              <w:rPr>
                <w:rStyle w:val="a5"/>
                <w:sz w:val="20"/>
                <w:szCs w:val="20"/>
              </w:rPr>
            </w:pPr>
            <w:r w:rsidRPr="009D050C">
              <w:rPr>
                <w:rStyle w:val="a5"/>
                <w:sz w:val="20"/>
                <w:szCs w:val="20"/>
              </w:rPr>
              <w:t>https://us04web.zoom.us/j/77668959172?pwd=QUNSVDFLUzhnSGFVLzhqRWpydXV3Zz09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057D7F" w:rsidRDefault="00CB79ED" w:rsidP="00CB79ED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CB79ED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4" w:lineRule="auto"/>
              <w:ind w:right="-81" w:hanging="8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ая практика </w:t>
            </w:r>
          </w:p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тру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Т.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9D050C" w:rsidRDefault="00CB79ED" w:rsidP="00CB79ED">
            <w:pPr>
              <w:rPr>
                <w:rStyle w:val="a5"/>
                <w:sz w:val="20"/>
                <w:szCs w:val="20"/>
              </w:rPr>
            </w:pPr>
            <w:r w:rsidRPr="009D050C">
              <w:rPr>
                <w:rStyle w:val="a5"/>
                <w:sz w:val="20"/>
                <w:szCs w:val="20"/>
              </w:rPr>
              <w:t>https://us04web.zoom.us/j/77668959172?pwd=QUNSVDFLUzhnSGFVLzhqRWpydXV3Zz09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057D7F" w:rsidRDefault="00CB79ED" w:rsidP="00CB79ED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CB79ED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4" w:lineRule="auto"/>
              <w:ind w:right="-81" w:hanging="8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ая практика </w:t>
            </w:r>
          </w:p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тру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Т.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9D050C" w:rsidRDefault="00CB79ED" w:rsidP="00CB79ED">
            <w:pPr>
              <w:rPr>
                <w:rStyle w:val="a5"/>
                <w:sz w:val="20"/>
                <w:szCs w:val="20"/>
              </w:rPr>
            </w:pPr>
            <w:r w:rsidRPr="009D050C">
              <w:rPr>
                <w:rStyle w:val="a5"/>
                <w:sz w:val="20"/>
                <w:szCs w:val="20"/>
              </w:rPr>
              <w:t>https://us04web.zoom.us/j/77668959172?pwd=QUNSVDFLUzhnSGFVLzhqRWpydXV3Zz09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057D7F" w:rsidRDefault="00CB79ED" w:rsidP="00CB79ED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CB79ED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4" w:lineRule="auto"/>
              <w:ind w:right="-81" w:hanging="8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ая практика </w:t>
            </w:r>
          </w:p>
          <w:p w:rsidR="00CB79ED" w:rsidRPr="00DD3D62" w:rsidRDefault="00CB79ED" w:rsidP="00CB79E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тру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Т.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9D050C" w:rsidRDefault="00CB79ED" w:rsidP="00CB79ED">
            <w:pPr>
              <w:rPr>
                <w:rStyle w:val="a5"/>
                <w:sz w:val="20"/>
                <w:szCs w:val="20"/>
              </w:rPr>
            </w:pPr>
            <w:r w:rsidRPr="009D050C">
              <w:rPr>
                <w:rStyle w:val="a5"/>
                <w:sz w:val="20"/>
                <w:szCs w:val="20"/>
              </w:rPr>
              <w:t>https://us04web.zoom.us/j/77668959172?pwd=QUNSVDFLUzhnSGFVLzhqRWpydXV3Zz09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057D7F" w:rsidRDefault="00CB79ED" w:rsidP="00CB79ED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</w:tr>
      <w:tr w:rsidR="00CB79ED" w:rsidRPr="00057D7F" w:rsidTr="003634C1">
        <w:tc>
          <w:tcPr>
            <w:tcW w:w="103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B79ED" w:rsidRPr="00057D7F" w:rsidRDefault="00CB79ED" w:rsidP="00CB79E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П</w:t>
            </w:r>
          </w:p>
        </w:tc>
      </w:tr>
      <w:tr w:rsidR="00CB79ED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r>
              <w:rPr>
                <w:b/>
                <w:bCs/>
                <w:lang w:eastAsia="en-US"/>
              </w:rPr>
              <w:t>22</w:t>
            </w:r>
            <w:r w:rsidRPr="00FD1846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997D73" w:rsidRDefault="00CB79ED" w:rsidP="00CB79E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практика ПМ.01.</w:t>
            </w:r>
            <w:r w:rsidRPr="00997D73">
              <w:rPr>
                <w:b/>
                <w:sz w:val="20"/>
                <w:szCs w:val="20"/>
                <w:lang w:eastAsia="en-US"/>
              </w:rPr>
              <w:t xml:space="preserve">     Каргина О.И/</w:t>
            </w:r>
            <w:r>
              <w:rPr>
                <w:b/>
                <w:sz w:val="20"/>
                <w:szCs w:val="20"/>
                <w:lang w:eastAsia="en-US"/>
              </w:rPr>
              <w:t xml:space="preserve">Кулешова </w:t>
            </w:r>
            <w:r w:rsidRPr="00997D73">
              <w:rPr>
                <w:b/>
                <w:sz w:val="20"/>
                <w:szCs w:val="20"/>
                <w:lang w:eastAsia="en-US"/>
              </w:rPr>
              <w:t>Н.</w:t>
            </w:r>
            <w:r>
              <w:rPr>
                <w:b/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hyperlink r:id="rId36" w:history="1">
              <w:r>
                <w:rPr>
                  <w:rStyle w:val="a5"/>
                  <w:sz w:val="20"/>
                  <w:szCs w:val="20"/>
                  <w:lang w:eastAsia="en-US"/>
                </w:rPr>
                <w:t>https://us04web.zoom.us/j/72106252877?pwd=OWJSNXd0SDYyZzFyV2ptNlRsSXBTdz09</w:t>
              </w:r>
            </w:hyperlink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rStyle w:val="a5"/>
                <w:rFonts w:eastAsia="Calibri"/>
              </w:rPr>
            </w:pPr>
            <w:hyperlink r:id="rId37" w:history="1">
              <w:r>
                <w:rPr>
                  <w:rStyle w:val="a5"/>
                  <w:rFonts w:eastAsia="Calibri"/>
                  <w:sz w:val="20"/>
                  <w:szCs w:val="20"/>
                  <w:lang w:eastAsia="en-US"/>
                </w:rPr>
                <w:t>http://tulatek.ru/camost_rabota.html</w:t>
              </w:r>
            </w:hyperlink>
          </w:p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CB79ED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r>
              <w:rPr>
                <w:b/>
                <w:bCs/>
                <w:lang w:eastAsia="en-US"/>
              </w:rPr>
              <w:t>23</w:t>
            </w:r>
            <w:r w:rsidRPr="00FD1846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997D73" w:rsidRDefault="00CB79ED" w:rsidP="00CB79E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практика ПМ.01.</w:t>
            </w:r>
            <w:r w:rsidRPr="00997D73">
              <w:rPr>
                <w:b/>
                <w:sz w:val="20"/>
                <w:szCs w:val="20"/>
                <w:lang w:eastAsia="en-US"/>
              </w:rPr>
              <w:t xml:space="preserve">     Каргина О.И/</w:t>
            </w:r>
            <w:r>
              <w:rPr>
                <w:b/>
                <w:sz w:val="20"/>
                <w:szCs w:val="20"/>
                <w:lang w:eastAsia="en-US"/>
              </w:rPr>
              <w:t xml:space="preserve">Кулешова </w:t>
            </w:r>
            <w:r w:rsidRPr="00997D73">
              <w:rPr>
                <w:b/>
                <w:sz w:val="20"/>
                <w:szCs w:val="20"/>
                <w:lang w:eastAsia="en-US"/>
              </w:rPr>
              <w:t>Н.</w:t>
            </w:r>
            <w:r>
              <w:rPr>
                <w:b/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hyperlink r:id="rId38" w:history="1">
              <w:r>
                <w:rPr>
                  <w:rStyle w:val="a5"/>
                  <w:sz w:val="20"/>
                  <w:szCs w:val="20"/>
                  <w:lang w:eastAsia="en-US"/>
                </w:rPr>
                <w:t>https://us04web.zoom.us/j/72106252877?pwd=OWJSNXd0SDYyZzFyV2ptNlRsSXBTdz09</w:t>
              </w:r>
            </w:hyperlink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rStyle w:val="a5"/>
                <w:rFonts w:eastAsia="Calibri"/>
              </w:rPr>
            </w:pPr>
            <w:hyperlink r:id="rId39" w:history="1">
              <w:r>
                <w:rPr>
                  <w:rStyle w:val="a5"/>
                  <w:rFonts w:eastAsia="Calibri"/>
                  <w:sz w:val="20"/>
                  <w:szCs w:val="20"/>
                  <w:lang w:eastAsia="en-US"/>
                </w:rPr>
                <w:t>http://tulatek.ru/camost_rabota.html</w:t>
              </w:r>
            </w:hyperlink>
          </w:p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CB79ED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r>
              <w:rPr>
                <w:b/>
                <w:bCs/>
                <w:lang w:eastAsia="en-US"/>
              </w:rPr>
              <w:t>25</w:t>
            </w:r>
            <w:r w:rsidRPr="00FD1846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997D73" w:rsidRDefault="00CB79ED" w:rsidP="00CB79E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практика ПМ.01.</w:t>
            </w:r>
            <w:r w:rsidRPr="00997D73">
              <w:rPr>
                <w:b/>
                <w:sz w:val="20"/>
                <w:szCs w:val="20"/>
                <w:lang w:eastAsia="en-US"/>
              </w:rPr>
              <w:t xml:space="preserve">     Каргина О.И/</w:t>
            </w:r>
            <w:r>
              <w:rPr>
                <w:b/>
                <w:sz w:val="20"/>
                <w:szCs w:val="20"/>
                <w:lang w:eastAsia="en-US"/>
              </w:rPr>
              <w:t xml:space="preserve">Кулешова </w:t>
            </w:r>
            <w:r w:rsidRPr="00997D73">
              <w:rPr>
                <w:b/>
                <w:sz w:val="20"/>
                <w:szCs w:val="20"/>
                <w:lang w:eastAsia="en-US"/>
              </w:rPr>
              <w:t>Н.</w:t>
            </w:r>
            <w:r>
              <w:rPr>
                <w:b/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hyperlink r:id="rId40" w:history="1">
              <w:r>
                <w:rPr>
                  <w:rStyle w:val="a5"/>
                  <w:sz w:val="20"/>
                  <w:szCs w:val="20"/>
                  <w:lang w:eastAsia="en-US"/>
                </w:rPr>
                <w:t>https://us04web.zoom.us/j/72106252877?pwd=OWJSNXd0SDYyZzFyV2ptNlRsSXBTdz09</w:t>
              </w:r>
            </w:hyperlink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rStyle w:val="a5"/>
                <w:rFonts w:eastAsia="Calibri"/>
              </w:rPr>
            </w:pPr>
            <w:hyperlink r:id="rId41" w:history="1">
              <w:r>
                <w:rPr>
                  <w:rStyle w:val="a5"/>
                  <w:rFonts w:eastAsia="Calibri"/>
                  <w:sz w:val="20"/>
                  <w:szCs w:val="20"/>
                  <w:lang w:eastAsia="en-US"/>
                </w:rPr>
                <w:t>http://tulatek.ru/camost_rabota.html</w:t>
              </w:r>
            </w:hyperlink>
          </w:p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CB79ED" w:rsidRPr="00057D7F" w:rsidTr="000F704B"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9ED" w:rsidRDefault="00CB79ED" w:rsidP="00CB79ED">
            <w:r>
              <w:rPr>
                <w:b/>
                <w:bCs/>
                <w:lang w:eastAsia="en-US"/>
              </w:rPr>
              <w:t>26</w:t>
            </w:r>
            <w:r w:rsidRPr="00FD1846">
              <w:rPr>
                <w:b/>
                <w:bCs/>
                <w:lang w:eastAsia="en-US"/>
              </w:rPr>
              <w:t>.06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Pr="00057D7F">
              <w:rPr>
                <w:b/>
                <w:bCs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Pr="00997D73" w:rsidRDefault="00CB79ED" w:rsidP="00CB79E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практика ПМ.01.</w:t>
            </w:r>
            <w:r w:rsidRPr="00997D73">
              <w:rPr>
                <w:b/>
                <w:sz w:val="20"/>
                <w:szCs w:val="20"/>
                <w:lang w:eastAsia="en-US"/>
              </w:rPr>
              <w:t xml:space="preserve">     Каргина О.И/</w:t>
            </w:r>
            <w:r>
              <w:rPr>
                <w:b/>
                <w:sz w:val="20"/>
                <w:szCs w:val="20"/>
                <w:lang w:eastAsia="en-US"/>
              </w:rPr>
              <w:t xml:space="preserve">Кулешова </w:t>
            </w:r>
            <w:r w:rsidRPr="00997D73">
              <w:rPr>
                <w:b/>
                <w:sz w:val="20"/>
                <w:szCs w:val="20"/>
                <w:lang w:eastAsia="en-US"/>
              </w:rPr>
              <w:t>Н.</w:t>
            </w:r>
            <w:r>
              <w:rPr>
                <w:b/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hyperlink r:id="rId42" w:history="1">
              <w:r>
                <w:rPr>
                  <w:rStyle w:val="a5"/>
                  <w:sz w:val="20"/>
                  <w:szCs w:val="20"/>
                  <w:lang w:eastAsia="en-US"/>
                </w:rPr>
                <w:t>https://us04web.zoom.us/j/72106252877?pwd=OWJSNXd0SDYyZzFyV2ptNlRsSXBTdz09</w:t>
              </w:r>
            </w:hyperlink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ED" w:rsidRDefault="00CB79ED" w:rsidP="00CB79ED">
            <w:pPr>
              <w:spacing w:line="252" w:lineRule="auto"/>
              <w:rPr>
                <w:rStyle w:val="a5"/>
                <w:rFonts w:eastAsia="Calibri"/>
              </w:rPr>
            </w:pPr>
            <w:hyperlink r:id="rId43" w:history="1">
              <w:r>
                <w:rPr>
                  <w:rStyle w:val="a5"/>
                  <w:rFonts w:eastAsia="Calibri"/>
                  <w:sz w:val="20"/>
                  <w:szCs w:val="20"/>
                  <w:lang w:eastAsia="en-US"/>
                </w:rPr>
                <w:t>http://tulatek.ru/camost_rabota.html</w:t>
              </w:r>
            </w:hyperlink>
          </w:p>
          <w:p w:rsidR="00CB79ED" w:rsidRDefault="00CB79ED" w:rsidP="00CB79E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</w:tbl>
    <w:p w:rsidR="00D91AAC" w:rsidRDefault="0070074E" w:rsidP="001B450F">
      <w:r>
        <w:lastRenderedPageBreak/>
        <w:tab/>
      </w:r>
      <w:r>
        <w:tab/>
      </w:r>
      <w:r>
        <w:tab/>
      </w:r>
      <w:r>
        <w:tab/>
      </w:r>
      <w:r>
        <w:tab/>
      </w:r>
    </w:p>
    <w:p w:rsidR="00A03B7E" w:rsidRDefault="00A03B7E" w:rsidP="001B450F"/>
    <w:p w:rsidR="00D91AAC" w:rsidRDefault="00D91AAC" w:rsidP="00D91AAC"/>
    <w:p w:rsidR="006B29AA" w:rsidRDefault="006B29AA" w:rsidP="00D91AAC"/>
    <w:p w:rsidR="00E2689C" w:rsidRPr="00057D7F" w:rsidRDefault="00E2689C" w:rsidP="00D91AAC"/>
    <w:p w:rsidR="00D91AAC" w:rsidRDefault="00D91AAC" w:rsidP="00D91AAC"/>
    <w:p w:rsidR="000172EF" w:rsidRDefault="0070074E" w:rsidP="001B45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172EF" w:rsidSect="001D5CF2">
      <w:pgSz w:w="11906" w:h="16838"/>
      <w:pgMar w:top="73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CC"/>
    <w:rsid w:val="000172EF"/>
    <w:rsid w:val="000525C7"/>
    <w:rsid w:val="00057D7F"/>
    <w:rsid w:val="00065FCC"/>
    <w:rsid w:val="0009007E"/>
    <w:rsid w:val="000975A9"/>
    <w:rsid w:val="000B06FC"/>
    <w:rsid w:val="000B107C"/>
    <w:rsid w:val="000F3B71"/>
    <w:rsid w:val="000F704B"/>
    <w:rsid w:val="00106E1F"/>
    <w:rsid w:val="00125F1B"/>
    <w:rsid w:val="0014441F"/>
    <w:rsid w:val="00150E20"/>
    <w:rsid w:val="00154F03"/>
    <w:rsid w:val="001573E4"/>
    <w:rsid w:val="00173B09"/>
    <w:rsid w:val="00180548"/>
    <w:rsid w:val="001A5E51"/>
    <w:rsid w:val="001B0679"/>
    <w:rsid w:val="001B450F"/>
    <w:rsid w:val="001C1E0E"/>
    <w:rsid w:val="001C2312"/>
    <w:rsid w:val="001D5CF2"/>
    <w:rsid w:val="001E1746"/>
    <w:rsid w:val="001E5D8B"/>
    <w:rsid w:val="001F20FB"/>
    <w:rsid w:val="001F54AB"/>
    <w:rsid w:val="001F5EFD"/>
    <w:rsid w:val="00210121"/>
    <w:rsid w:val="0021444F"/>
    <w:rsid w:val="0022591A"/>
    <w:rsid w:val="002266E2"/>
    <w:rsid w:val="00252B64"/>
    <w:rsid w:val="002553D6"/>
    <w:rsid w:val="002904EE"/>
    <w:rsid w:val="002A7C8E"/>
    <w:rsid w:val="002C51A1"/>
    <w:rsid w:val="002C58DE"/>
    <w:rsid w:val="00321F5C"/>
    <w:rsid w:val="0032742F"/>
    <w:rsid w:val="00327B61"/>
    <w:rsid w:val="00331917"/>
    <w:rsid w:val="003567A8"/>
    <w:rsid w:val="00360BC9"/>
    <w:rsid w:val="003634C1"/>
    <w:rsid w:val="00381451"/>
    <w:rsid w:val="003A2BB8"/>
    <w:rsid w:val="003B0DCC"/>
    <w:rsid w:val="003B20E1"/>
    <w:rsid w:val="003C7E1F"/>
    <w:rsid w:val="003D013A"/>
    <w:rsid w:val="003D6011"/>
    <w:rsid w:val="003E5062"/>
    <w:rsid w:val="003E6F46"/>
    <w:rsid w:val="00401B21"/>
    <w:rsid w:val="00420065"/>
    <w:rsid w:val="00425018"/>
    <w:rsid w:val="0042711F"/>
    <w:rsid w:val="00432D8C"/>
    <w:rsid w:val="00463869"/>
    <w:rsid w:val="00467C84"/>
    <w:rsid w:val="00491EEE"/>
    <w:rsid w:val="004A67F3"/>
    <w:rsid w:val="004B6537"/>
    <w:rsid w:val="004C5630"/>
    <w:rsid w:val="004C69F0"/>
    <w:rsid w:val="004D19F5"/>
    <w:rsid w:val="004F3E72"/>
    <w:rsid w:val="005000B3"/>
    <w:rsid w:val="00507059"/>
    <w:rsid w:val="0051432F"/>
    <w:rsid w:val="0054609D"/>
    <w:rsid w:val="005577C4"/>
    <w:rsid w:val="00562E1E"/>
    <w:rsid w:val="00565005"/>
    <w:rsid w:val="005719B0"/>
    <w:rsid w:val="00571AF5"/>
    <w:rsid w:val="005827A3"/>
    <w:rsid w:val="00585403"/>
    <w:rsid w:val="005A2624"/>
    <w:rsid w:val="005A3B14"/>
    <w:rsid w:val="005B0C8B"/>
    <w:rsid w:val="005B7B40"/>
    <w:rsid w:val="005D0FC2"/>
    <w:rsid w:val="005D2490"/>
    <w:rsid w:val="005D4C68"/>
    <w:rsid w:val="005D6456"/>
    <w:rsid w:val="005E7FFE"/>
    <w:rsid w:val="0060251F"/>
    <w:rsid w:val="00611A0E"/>
    <w:rsid w:val="00617696"/>
    <w:rsid w:val="00621BBB"/>
    <w:rsid w:val="006366CC"/>
    <w:rsid w:val="006423E7"/>
    <w:rsid w:val="00647465"/>
    <w:rsid w:val="00654E9D"/>
    <w:rsid w:val="006660D3"/>
    <w:rsid w:val="006823CF"/>
    <w:rsid w:val="00696DD7"/>
    <w:rsid w:val="006B29AA"/>
    <w:rsid w:val="006C6E74"/>
    <w:rsid w:val="006D42CA"/>
    <w:rsid w:val="006F4C7A"/>
    <w:rsid w:val="0070074E"/>
    <w:rsid w:val="007205B6"/>
    <w:rsid w:val="00741BB5"/>
    <w:rsid w:val="00743B16"/>
    <w:rsid w:val="00756CF2"/>
    <w:rsid w:val="007632F6"/>
    <w:rsid w:val="00772B68"/>
    <w:rsid w:val="007748E2"/>
    <w:rsid w:val="007916C8"/>
    <w:rsid w:val="007A5D90"/>
    <w:rsid w:val="007D2B07"/>
    <w:rsid w:val="007D7DBA"/>
    <w:rsid w:val="007F6CB5"/>
    <w:rsid w:val="00800F72"/>
    <w:rsid w:val="00801844"/>
    <w:rsid w:val="00802D06"/>
    <w:rsid w:val="00843DD3"/>
    <w:rsid w:val="00845097"/>
    <w:rsid w:val="00850023"/>
    <w:rsid w:val="00860292"/>
    <w:rsid w:val="00863A4F"/>
    <w:rsid w:val="00872AFA"/>
    <w:rsid w:val="008A5A9F"/>
    <w:rsid w:val="008B4B46"/>
    <w:rsid w:val="008C45AC"/>
    <w:rsid w:val="008D5C37"/>
    <w:rsid w:val="008E5845"/>
    <w:rsid w:val="008E6B47"/>
    <w:rsid w:val="008F5663"/>
    <w:rsid w:val="008F6B46"/>
    <w:rsid w:val="00900E75"/>
    <w:rsid w:val="00907391"/>
    <w:rsid w:val="00910EFA"/>
    <w:rsid w:val="0091112A"/>
    <w:rsid w:val="00912F83"/>
    <w:rsid w:val="0093424F"/>
    <w:rsid w:val="0094194E"/>
    <w:rsid w:val="00982BD7"/>
    <w:rsid w:val="00985727"/>
    <w:rsid w:val="00990077"/>
    <w:rsid w:val="009C14D1"/>
    <w:rsid w:val="009D050C"/>
    <w:rsid w:val="009D24AB"/>
    <w:rsid w:val="009D6460"/>
    <w:rsid w:val="009F70E3"/>
    <w:rsid w:val="009F7518"/>
    <w:rsid w:val="00A03B7E"/>
    <w:rsid w:val="00A1373A"/>
    <w:rsid w:val="00A306C3"/>
    <w:rsid w:val="00A32198"/>
    <w:rsid w:val="00A3678D"/>
    <w:rsid w:val="00A44801"/>
    <w:rsid w:val="00A5024F"/>
    <w:rsid w:val="00A625FD"/>
    <w:rsid w:val="00A76BD4"/>
    <w:rsid w:val="00A83A9F"/>
    <w:rsid w:val="00A9010F"/>
    <w:rsid w:val="00A910E3"/>
    <w:rsid w:val="00AC6665"/>
    <w:rsid w:val="00AF2854"/>
    <w:rsid w:val="00B0220D"/>
    <w:rsid w:val="00B14BF5"/>
    <w:rsid w:val="00B2671A"/>
    <w:rsid w:val="00B348A2"/>
    <w:rsid w:val="00B379D7"/>
    <w:rsid w:val="00B40392"/>
    <w:rsid w:val="00B4624D"/>
    <w:rsid w:val="00B53233"/>
    <w:rsid w:val="00B7608C"/>
    <w:rsid w:val="00B846E3"/>
    <w:rsid w:val="00B9471F"/>
    <w:rsid w:val="00BB320C"/>
    <w:rsid w:val="00BC462C"/>
    <w:rsid w:val="00BE2F82"/>
    <w:rsid w:val="00BF3C2F"/>
    <w:rsid w:val="00C1150B"/>
    <w:rsid w:val="00C34120"/>
    <w:rsid w:val="00C7077B"/>
    <w:rsid w:val="00C82267"/>
    <w:rsid w:val="00C920C4"/>
    <w:rsid w:val="00C94E2F"/>
    <w:rsid w:val="00C961AC"/>
    <w:rsid w:val="00C9622E"/>
    <w:rsid w:val="00CA167E"/>
    <w:rsid w:val="00CA428D"/>
    <w:rsid w:val="00CA57B9"/>
    <w:rsid w:val="00CA6455"/>
    <w:rsid w:val="00CB79ED"/>
    <w:rsid w:val="00CC257C"/>
    <w:rsid w:val="00CE018E"/>
    <w:rsid w:val="00CE7246"/>
    <w:rsid w:val="00D0575A"/>
    <w:rsid w:val="00D05B97"/>
    <w:rsid w:val="00D21788"/>
    <w:rsid w:val="00D258AA"/>
    <w:rsid w:val="00D366C0"/>
    <w:rsid w:val="00D60E59"/>
    <w:rsid w:val="00D70F31"/>
    <w:rsid w:val="00D81A2D"/>
    <w:rsid w:val="00D8443C"/>
    <w:rsid w:val="00D86A9F"/>
    <w:rsid w:val="00D91AAC"/>
    <w:rsid w:val="00DA48B0"/>
    <w:rsid w:val="00DA75B9"/>
    <w:rsid w:val="00DB367C"/>
    <w:rsid w:val="00DC2B8A"/>
    <w:rsid w:val="00DD5027"/>
    <w:rsid w:val="00DD60AC"/>
    <w:rsid w:val="00DF1D9A"/>
    <w:rsid w:val="00DF22A2"/>
    <w:rsid w:val="00DF3DEB"/>
    <w:rsid w:val="00E02847"/>
    <w:rsid w:val="00E2017E"/>
    <w:rsid w:val="00E221D9"/>
    <w:rsid w:val="00E2689C"/>
    <w:rsid w:val="00E32CF5"/>
    <w:rsid w:val="00E42C53"/>
    <w:rsid w:val="00E561D9"/>
    <w:rsid w:val="00E92EDB"/>
    <w:rsid w:val="00EA0EAC"/>
    <w:rsid w:val="00ED741A"/>
    <w:rsid w:val="00ED7C1A"/>
    <w:rsid w:val="00EF0B93"/>
    <w:rsid w:val="00EF1B7D"/>
    <w:rsid w:val="00EF264C"/>
    <w:rsid w:val="00F11F27"/>
    <w:rsid w:val="00F1490E"/>
    <w:rsid w:val="00F16B63"/>
    <w:rsid w:val="00F24A77"/>
    <w:rsid w:val="00F37DC8"/>
    <w:rsid w:val="00F45A79"/>
    <w:rsid w:val="00F51013"/>
    <w:rsid w:val="00F90FDB"/>
    <w:rsid w:val="00FB3705"/>
    <w:rsid w:val="00FE5EFF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548AD-B6C2-4024-A474-2D10C10D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16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C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27B61"/>
    <w:rPr>
      <w:color w:val="0000FF"/>
      <w:u w:val="single"/>
    </w:rPr>
  </w:style>
  <w:style w:type="character" w:customStyle="1" w:styleId="sr-only">
    <w:name w:val="sr-only"/>
    <w:basedOn w:val="a0"/>
    <w:rsid w:val="009D6460"/>
  </w:style>
  <w:style w:type="paragraph" w:styleId="a6">
    <w:name w:val="No Spacing"/>
    <w:uiPriority w:val="1"/>
    <w:qFormat/>
    <w:rsid w:val="00B267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16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ull-left">
    <w:name w:val="pull-left"/>
    <w:basedOn w:val="a0"/>
    <w:rsid w:val="003D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203422949?pwd=R3JpUmRWaXBXcW5aR1U0RXJ1QXEvdz09" TargetMode="External"/><Relationship Id="rId13" Type="http://schemas.openxmlformats.org/officeDocument/2006/relationships/hyperlink" Target="https://us04web.zoom.us/j/72749747272?pwd=UFVqcjFHYUN3dkwzNkdYUzhINUVVZz09" TargetMode="External"/><Relationship Id="rId18" Type="http://schemas.openxmlformats.org/officeDocument/2006/relationships/hyperlink" Target="https://disk.yandex.ru/client/disk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://tulatek.ru/camost_rabot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disk.yandex.ru/client/disk" TargetMode="External"/><Relationship Id="rId42" Type="http://schemas.openxmlformats.org/officeDocument/2006/relationships/hyperlink" Target="https://us04web.zoom.us/j/72106252877?pwd=OWJSNXd0SDYyZzFyV2ptNlRsSXBTdz09" TargetMode="External"/><Relationship Id="rId7" Type="http://schemas.openxmlformats.org/officeDocument/2006/relationships/hyperlink" Target="https://us04web.zoom.us/j/73015948914?pwd=dmZHK1FvaFI3UDNzRW8xdXBpMkVPZz09" TargetMode="External"/><Relationship Id="rId12" Type="http://schemas.openxmlformats.org/officeDocument/2006/relationships/hyperlink" Target="https://us04web.zoom.us/j/74288845016?pwd=YTNVa3k2UEN2dUVDQnVSYStsTndhQT09" TargetMode="External"/><Relationship Id="rId17" Type="http://schemas.openxmlformats.org/officeDocument/2006/relationships/hyperlink" Target="https://onlinetestpad.com/app/profile/settings" TargetMode="External"/><Relationship Id="rId25" Type="http://schemas.openxmlformats.org/officeDocument/2006/relationships/hyperlink" Target="https://vk.com/away.php?to=https%3A%2F%2Fus04web.zoom.us%2Fj%2F8320766046%3Fpwd%3DUnZoa2dNV21vaHlFdTY4d3RlUjNYUT09&amp;cc_key=" TargetMode="External"/><Relationship Id="rId33" Type="http://schemas.openxmlformats.org/officeDocument/2006/relationships/hyperlink" Target="https://historykratko.com/otmena-krepostnogo-prava" TargetMode="External"/><Relationship Id="rId38" Type="http://schemas.openxmlformats.org/officeDocument/2006/relationships/hyperlink" Target="https://us04web.zoom.us/j/72106252877?pwd=OWJSNXd0SDYyZzFyV2ptNlRsSXBT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testpad.com/app/profile/settings" TargetMode="External"/><Relationship Id="rId20" Type="http://schemas.openxmlformats.org/officeDocument/2006/relationships/hyperlink" Target="https://vk.com/id384758711" TargetMode="External"/><Relationship Id="rId29" Type="http://schemas.openxmlformats.org/officeDocument/2006/relationships/hyperlink" Target="https://studopedia.ru/3_145083_obshchestvennoe-dvizhenie-v-rossii-v-kontse-XIX--nachale-hh-vv.html" TargetMode="External"/><Relationship Id="rId41" Type="http://schemas.openxmlformats.org/officeDocument/2006/relationships/hyperlink" Target="http://tulatek.ru/camost_rabot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840807906?pwd=UkhpQXZyZ00rYStJbUUyUmdGWWxXZz09" TargetMode="External"/><Relationship Id="rId11" Type="http://schemas.openxmlformats.org/officeDocument/2006/relationships/hyperlink" Target="https://onlinetestpad.com/app/profile/settings" TargetMode="External"/><Relationship Id="rId24" Type="http://schemas.openxmlformats.org/officeDocument/2006/relationships/hyperlink" Target="https://vk.com/id384758711" TargetMode="External"/><Relationship Id="rId32" Type="http://schemas.openxmlformats.org/officeDocument/2006/relationships/hyperlink" Target="https://disk.yandex.ru/client/disk" TargetMode="External"/><Relationship Id="rId37" Type="http://schemas.openxmlformats.org/officeDocument/2006/relationships/hyperlink" Target="http://tulatek.ru/camost_rabota.html" TargetMode="External"/><Relationship Id="rId40" Type="http://schemas.openxmlformats.org/officeDocument/2006/relationships/hyperlink" Target="https://us04web.zoom.us/j/72106252877?pwd=OWJSNXd0SDYyZzFyV2ptNlRsSXBTdz09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us04web.zoom.us/j/74747953478?pwd=UWFsOStraVhnYk11bm1QNE1hbkJMUT09" TargetMode="External"/><Relationship Id="rId15" Type="http://schemas.openxmlformats.org/officeDocument/2006/relationships/hyperlink" Target="https://us04web.zoom.us/j/72749747272?pwd=UFVqcjFHYUN3dkwzNkdYUzhINUVVZz09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disk.yandex.ru/client/disk" TargetMode="External"/><Relationship Id="rId36" Type="http://schemas.openxmlformats.org/officeDocument/2006/relationships/hyperlink" Target="https://us04web.zoom.us/j/72106252877?pwd=OWJSNXd0SDYyZzFyV2ptNlRsSXBTdz09" TargetMode="External"/><Relationship Id="rId10" Type="http://schemas.openxmlformats.org/officeDocument/2006/relationships/hyperlink" Target="https://us04web.zoom.us/j/72749747272?pwd=UFVqcjFHYUN3dkwzNkdYUzhINUVVZz09" TargetMode="External"/><Relationship Id="rId19" Type="http://schemas.openxmlformats.org/officeDocument/2006/relationships/hyperlink" Target="https://historykratko.com/kratkoe-soderzhanie-otechestvennoy-voyny-1812-goda" TargetMode="External"/><Relationship Id="rId31" Type="http://schemas.openxmlformats.org/officeDocument/2006/relationships/hyperlink" Target="https://historykratko.com/vnutrennyaya-i-vneshnyaya-politika-nikolaya-1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3331953243?pwd=NjB2bFN4cGdNYnlWdFk5ZW9zZHZwZz09" TargetMode="External"/><Relationship Id="rId14" Type="http://schemas.openxmlformats.org/officeDocument/2006/relationships/hyperlink" Target="https://onlinetestpad.com/app/profile/settings" TargetMode="External"/><Relationship Id="rId22" Type="http://schemas.openxmlformats.org/officeDocument/2006/relationships/hyperlink" Target="https://vk.com/id384758711" TargetMode="External"/><Relationship Id="rId27" Type="http://schemas.openxmlformats.org/officeDocument/2006/relationships/hyperlink" Target="https://classroom.google.com/c/NzYyMjYyNTI4Nzda" TargetMode="External"/><Relationship Id="rId30" Type="http://schemas.openxmlformats.org/officeDocument/2006/relationships/hyperlink" Target="https://disk.yandex.ru/client/disk" TargetMode="External"/><Relationship Id="rId35" Type="http://schemas.openxmlformats.org/officeDocument/2006/relationships/hyperlink" Target="https://topwar.ru/24134-narodovolcy-protiv-rossii-ohota-na-imperatora.html" TargetMode="External"/><Relationship Id="rId43" Type="http://schemas.openxmlformats.org/officeDocument/2006/relationships/hyperlink" Target="http://tulatek.ru/camost_rabo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E1E6-3E5D-44C6-9B48-0B6EF870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04T11:10:00Z</cp:lastPrinted>
  <dcterms:created xsi:type="dcterms:W3CDTF">2020-06-20T14:53:00Z</dcterms:created>
  <dcterms:modified xsi:type="dcterms:W3CDTF">2020-06-20T14:53:00Z</dcterms:modified>
</cp:coreProperties>
</file>